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00E6" w14:textId="77777777" w:rsidR="00332AA8" w:rsidRDefault="00332AA8">
      <w:pPr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2F746F47" wp14:editId="20DDC70B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545705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1" name="Picture 1" descr="C:\Users\smcalister055\AppData\Local\Microsoft\Windows\Temporary Internet Files\Content.MSO\AEAD30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alister055\AppData\Local\Microsoft\Windows\Temporary Internet Files\Content.MSO\AEAD30D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B6686" w14:textId="77777777" w:rsidR="00332AA8" w:rsidRDefault="00332AA8">
      <w:pPr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Snack –Box Easter Dinner</w:t>
      </w:r>
    </w:p>
    <w:p w14:paraId="0848FCE6" w14:textId="7DAF7033" w:rsidR="00332AA8" w:rsidRDefault="00332AA8" w:rsidP="00BF59A9">
      <w:pPr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 xml:space="preserve">Wednesday </w:t>
      </w:r>
      <w:r w:rsidR="00F05DCD">
        <w:rPr>
          <w:rFonts w:ascii="Bodoni MT Black" w:hAnsi="Bodoni MT Black"/>
          <w:sz w:val="56"/>
          <w:szCs w:val="56"/>
        </w:rPr>
        <w:t>27</w:t>
      </w:r>
      <w:r w:rsidR="00F05DCD" w:rsidRPr="00F05DCD">
        <w:rPr>
          <w:rFonts w:ascii="Bodoni MT Black" w:hAnsi="Bodoni MT Black"/>
          <w:sz w:val="56"/>
          <w:szCs w:val="56"/>
          <w:vertAlign w:val="superscript"/>
        </w:rPr>
        <w:t>th</w:t>
      </w:r>
      <w:r w:rsidR="00F05DCD">
        <w:rPr>
          <w:rFonts w:ascii="Bodoni MT Black" w:hAnsi="Bodoni MT Black"/>
          <w:sz w:val="56"/>
          <w:szCs w:val="56"/>
        </w:rPr>
        <w:t xml:space="preserve"> March</w:t>
      </w:r>
    </w:p>
    <w:p w14:paraId="731AAB57" w14:textId="03FA6238" w:rsidR="00332AA8" w:rsidRDefault="00332AA8">
      <w:pPr>
        <w:rPr>
          <w:rFonts w:ascii="Bodoni MT Black" w:hAnsi="Bodoni MT Black"/>
          <w:sz w:val="56"/>
          <w:szCs w:val="56"/>
        </w:rPr>
      </w:pPr>
    </w:p>
    <w:p w14:paraId="612C13C0" w14:textId="77777777" w:rsidR="00332AA8" w:rsidRPr="00F05DCD" w:rsidRDefault="00332AA8">
      <w:pPr>
        <w:rPr>
          <w:rFonts w:ascii="Bodoni MT Black" w:hAnsi="Bodoni MT Black"/>
          <w:sz w:val="40"/>
          <w:szCs w:val="40"/>
        </w:rPr>
      </w:pPr>
      <w:r w:rsidRPr="00F05DCD">
        <w:rPr>
          <w:rFonts w:ascii="Bodoni MT Black" w:hAnsi="Bodoni MT Black"/>
          <w:sz w:val="40"/>
          <w:szCs w:val="40"/>
        </w:rPr>
        <w:t>Chicken Nuggets</w:t>
      </w:r>
    </w:p>
    <w:p w14:paraId="72FEA35C" w14:textId="77777777" w:rsidR="00332AA8" w:rsidRPr="00F05DCD" w:rsidRDefault="00332AA8">
      <w:pPr>
        <w:rPr>
          <w:rFonts w:ascii="Bodoni MT Black" w:hAnsi="Bodoni MT Black"/>
          <w:sz w:val="40"/>
          <w:szCs w:val="40"/>
        </w:rPr>
      </w:pPr>
      <w:r w:rsidRPr="00F05DCD">
        <w:rPr>
          <w:rFonts w:ascii="Bodoni MT Black" w:hAnsi="Bodoni MT Black"/>
          <w:sz w:val="40"/>
          <w:szCs w:val="40"/>
        </w:rPr>
        <w:t>Chips</w:t>
      </w:r>
    </w:p>
    <w:p w14:paraId="39AC4F94" w14:textId="77777777" w:rsidR="00F05DCD" w:rsidRPr="00F05DCD" w:rsidRDefault="00332AA8">
      <w:pPr>
        <w:rPr>
          <w:rFonts w:ascii="Bodoni MT Black" w:hAnsi="Bodoni MT Black"/>
          <w:sz w:val="40"/>
          <w:szCs w:val="40"/>
        </w:rPr>
      </w:pPr>
      <w:r w:rsidRPr="00F05DCD">
        <w:rPr>
          <w:rFonts w:ascii="Bodoni MT Black" w:hAnsi="Bodoni MT Black"/>
          <w:sz w:val="40"/>
          <w:szCs w:val="40"/>
        </w:rPr>
        <w:t>Bea</w:t>
      </w:r>
      <w:r w:rsidR="00F05DCD" w:rsidRPr="00F05DCD">
        <w:rPr>
          <w:rFonts w:ascii="Bodoni MT Black" w:hAnsi="Bodoni MT Black"/>
          <w:sz w:val="40"/>
          <w:szCs w:val="40"/>
        </w:rPr>
        <w:t xml:space="preserve">ns, </w:t>
      </w:r>
    </w:p>
    <w:p w14:paraId="4874C467" w14:textId="45A56FEE" w:rsidR="00F05DCD" w:rsidRPr="00F05DCD" w:rsidRDefault="00F05DCD">
      <w:pPr>
        <w:rPr>
          <w:rFonts w:ascii="Bodoni MT Black" w:hAnsi="Bodoni MT Black"/>
          <w:sz w:val="40"/>
          <w:szCs w:val="40"/>
        </w:rPr>
      </w:pPr>
      <w:r w:rsidRPr="00F05DCD">
        <w:rPr>
          <w:rFonts w:ascii="Bodoni MT Black" w:hAnsi="Bodoni MT Black"/>
          <w:sz w:val="40"/>
          <w:szCs w:val="40"/>
        </w:rPr>
        <w:t>Ketchup/Garlic Mayo/Coleslaw</w:t>
      </w:r>
    </w:p>
    <w:p w14:paraId="5415E066" w14:textId="08CDC4E0" w:rsidR="00F05DCD" w:rsidRPr="00F05DCD" w:rsidRDefault="00D92A35">
      <w:pPr>
        <w:rPr>
          <w:rFonts w:ascii="Bodoni MT Black" w:hAnsi="Bodoni MT Black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729B913" wp14:editId="2D2F61B7">
            <wp:simplePos x="0" y="0"/>
            <wp:positionH relativeFrom="column">
              <wp:posOffset>4123426</wp:posOffset>
            </wp:positionH>
            <wp:positionV relativeFrom="paragraph">
              <wp:posOffset>308862</wp:posOffset>
            </wp:positionV>
            <wp:extent cx="1682151" cy="1757753"/>
            <wp:effectExtent l="0" t="0" r="0" b="0"/>
            <wp:wrapTight wrapText="bothSides">
              <wp:wrapPolygon edited="0">
                <wp:start x="0" y="0"/>
                <wp:lineTo x="0" y="21303"/>
                <wp:lineTo x="21282" y="21303"/>
                <wp:lineTo x="21282" y="0"/>
                <wp:lineTo x="0" y="0"/>
              </wp:wrapPolygon>
            </wp:wrapTight>
            <wp:docPr id="2" name="Picture 2" descr="70+ Easter Puns, Sayings &amp; Quotes For Decorating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+ Easter Puns, Sayings &amp; Quotes For Decorating in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84" cy="17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CD" w:rsidRPr="00F05DCD">
        <w:rPr>
          <w:rFonts w:ascii="Bodoni MT Black" w:hAnsi="Bodoni MT Black"/>
          <w:sz w:val="40"/>
          <w:szCs w:val="40"/>
        </w:rPr>
        <w:t>Apple/Orange Juice</w:t>
      </w:r>
    </w:p>
    <w:p w14:paraId="34D6981E" w14:textId="16EDF906" w:rsidR="00F05DCD" w:rsidRDefault="00F05DCD">
      <w:pPr>
        <w:rPr>
          <w:rFonts w:ascii="Bodoni MT Black" w:hAnsi="Bodoni MT Black"/>
          <w:sz w:val="48"/>
          <w:szCs w:val="48"/>
        </w:rPr>
      </w:pPr>
    </w:p>
    <w:p w14:paraId="009D2F05" w14:textId="61D022A3" w:rsidR="00D92A35" w:rsidRDefault="00F05DCD">
      <w:pPr>
        <w:rPr>
          <w:rFonts w:ascii="Bodoni MT Black" w:hAnsi="Bodoni MT Black"/>
          <w:sz w:val="48"/>
          <w:szCs w:val="48"/>
        </w:rPr>
      </w:pPr>
      <w:r>
        <w:rPr>
          <w:rFonts w:ascii="Bodoni MT Black" w:hAnsi="Bodoni MT Black"/>
          <w:sz w:val="48"/>
          <w:szCs w:val="48"/>
        </w:rPr>
        <w:t>Easter Nest</w:t>
      </w:r>
    </w:p>
    <w:p w14:paraId="7E76D273" w14:textId="630D3B09" w:rsidR="00BF59A9" w:rsidRPr="00AA076F" w:rsidRDefault="00F05DCD">
      <w:pPr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8"/>
          <w:szCs w:val="48"/>
        </w:rPr>
        <w:t xml:space="preserve"> (</w:t>
      </w:r>
      <w:r w:rsidRPr="00F05DCD">
        <w:rPr>
          <w:rFonts w:ascii="Bodoni MT Black" w:hAnsi="Bodoni MT Black"/>
          <w:sz w:val="40"/>
          <w:szCs w:val="40"/>
        </w:rPr>
        <w:t>Rice Krispies, Mini Eggs</w:t>
      </w:r>
      <w:r w:rsidR="00D92A35">
        <w:rPr>
          <w:rFonts w:ascii="Bodoni MT Black" w:hAnsi="Bodoni MT Black"/>
          <w:sz w:val="40"/>
          <w:szCs w:val="40"/>
        </w:rPr>
        <w:t>)</w:t>
      </w:r>
    </w:p>
    <w:sectPr w:rsidR="00BF59A9" w:rsidRPr="00AA0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448A" w14:textId="77777777" w:rsidR="00D92A35" w:rsidRDefault="00D92A35" w:rsidP="00D92A35">
      <w:pPr>
        <w:spacing w:after="0" w:line="240" w:lineRule="auto"/>
      </w:pPr>
      <w:r>
        <w:separator/>
      </w:r>
    </w:p>
  </w:endnote>
  <w:endnote w:type="continuationSeparator" w:id="0">
    <w:p w14:paraId="38181A47" w14:textId="77777777" w:rsidR="00D92A35" w:rsidRDefault="00D92A35" w:rsidP="00D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222A" w14:textId="77777777" w:rsidR="00D92A35" w:rsidRDefault="00D92A35" w:rsidP="00D92A35">
      <w:pPr>
        <w:spacing w:after="0" w:line="240" w:lineRule="auto"/>
      </w:pPr>
      <w:r>
        <w:separator/>
      </w:r>
    </w:p>
  </w:footnote>
  <w:footnote w:type="continuationSeparator" w:id="0">
    <w:p w14:paraId="69A2639A" w14:textId="77777777" w:rsidR="00D92A35" w:rsidRDefault="00D92A35" w:rsidP="00D92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A8"/>
    <w:rsid w:val="00332AA8"/>
    <w:rsid w:val="00724B4F"/>
    <w:rsid w:val="00AA076F"/>
    <w:rsid w:val="00BF59A9"/>
    <w:rsid w:val="00D92A35"/>
    <w:rsid w:val="00F0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3749"/>
  <w15:chartTrackingRefBased/>
  <w15:docId w15:val="{0FC787D6-72F3-4C17-94BD-0B2F778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35"/>
  </w:style>
  <w:style w:type="paragraph" w:styleId="Footer">
    <w:name w:val="footer"/>
    <w:basedOn w:val="Normal"/>
    <w:link w:val="FooterChar"/>
    <w:uiPriority w:val="99"/>
    <w:unhideWhenUsed/>
    <w:rsid w:val="00D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0A95-7E9B-40B8-863A-09501B7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cAlister</dc:creator>
  <cp:keywords/>
  <dc:description/>
  <cp:lastModifiedBy>S McAlister</cp:lastModifiedBy>
  <cp:revision>4</cp:revision>
  <cp:lastPrinted>2022-04-08T14:00:00Z</cp:lastPrinted>
  <dcterms:created xsi:type="dcterms:W3CDTF">2022-04-08T13:42:00Z</dcterms:created>
  <dcterms:modified xsi:type="dcterms:W3CDTF">2024-03-22T14:46:00Z</dcterms:modified>
</cp:coreProperties>
</file>